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7E5" w:rsidRPr="00D94923" w:rsidRDefault="00AB57E5" w:rsidP="00D949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D94923">
        <w:rPr>
          <w:rFonts w:ascii="Times New Roman" w:hAnsi="Times New Roman" w:cs="Times New Roman"/>
          <w:lang w:val="es-MX"/>
        </w:rPr>
        <w:t>Ventajas del modelo orientado a objetos</w:t>
      </w:r>
    </w:p>
    <w:p w:rsidR="009C0DEC" w:rsidRPr="00D94923" w:rsidRDefault="009C0DEC" w:rsidP="00D949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</w:p>
    <w:p w:rsidR="00872F4A" w:rsidRPr="00D94923" w:rsidRDefault="009978DC" w:rsidP="00D949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D94923">
        <w:rPr>
          <w:rFonts w:ascii="Times New Roman" w:hAnsi="Times New Roman" w:cs="Times New Roman"/>
          <w:lang w:val="es-MX"/>
        </w:rPr>
        <w:t>“</w:t>
      </w:r>
      <w:r w:rsidR="00737B49" w:rsidRPr="00D94923">
        <w:rPr>
          <w:rFonts w:ascii="Times New Roman" w:hAnsi="Times New Roman" w:cs="Times New Roman"/>
          <w:lang w:val="es-MX"/>
        </w:rPr>
        <w:t>Contiene métodos para proporcionar una interfaz a los objetos, están entre los conceptos clave de la programación orientada a objetos que han encontrado aplic</w:t>
      </w:r>
      <w:r w:rsidR="00145F8E" w:rsidRPr="00D94923">
        <w:rPr>
          <w:rFonts w:ascii="Times New Roman" w:hAnsi="Times New Roman" w:cs="Times New Roman"/>
          <w:lang w:val="es-MX"/>
        </w:rPr>
        <w:t>aciones en los modelos de datos</w:t>
      </w:r>
      <w:r w:rsidRPr="00D94923">
        <w:rPr>
          <w:rFonts w:ascii="Times New Roman" w:hAnsi="Times New Roman" w:cs="Times New Roman"/>
          <w:lang w:val="es-MX"/>
        </w:rPr>
        <w:t>”</w:t>
      </w:r>
    </w:p>
    <w:p w:rsidR="00145F8E" w:rsidRPr="00D94923" w:rsidRDefault="00D94923" w:rsidP="00D949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sdt>
        <w:sdtPr>
          <w:rPr>
            <w:rFonts w:ascii="Times New Roman" w:hAnsi="Times New Roman" w:cs="Times New Roman"/>
            <w:lang w:val="es-MX"/>
          </w:rPr>
          <w:id w:val="-1840994959"/>
          <w:citation/>
        </w:sdtPr>
        <w:sdtEndPr/>
        <w:sdtContent>
          <w:r w:rsidR="00872F4A" w:rsidRPr="00D94923">
            <w:rPr>
              <w:rFonts w:ascii="Times New Roman" w:hAnsi="Times New Roman" w:cs="Times New Roman"/>
              <w:lang w:val="es-MX"/>
            </w:rPr>
            <w:fldChar w:fldCharType="begin"/>
          </w:r>
          <w:r w:rsidR="00872F4A" w:rsidRPr="00D94923">
            <w:rPr>
              <w:rFonts w:ascii="Times New Roman" w:hAnsi="Times New Roman" w:cs="Times New Roman"/>
              <w:lang w:val="es-MX"/>
            </w:rPr>
            <w:instrText xml:space="preserve">CITATION Abr02 \p 190 \l 2058 </w:instrText>
          </w:r>
          <w:r w:rsidR="00872F4A" w:rsidRPr="00D94923">
            <w:rPr>
              <w:rFonts w:ascii="Times New Roman" w:hAnsi="Times New Roman" w:cs="Times New Roman"/>
              <w:lang w:val="es-MX"/>
            </w:rPr>
            <w:fldChar w:fldCharType="separate"/>
          </w:r>
          <w:r w:rsidR="00872F4A" w:rsidRPr="00D94923">
            <w:rPr>
              <w:rFonts w:ascii="Times New Roman" w:hAnsi="Times New Roman" w:cs="Times New Roman"/>
              <w:noProof/>
              <w:lang w:val="es-MX"/>
            </w:rPr>
            <w:t>(Abraham, 2002, pág. 190)</w:t>
          </w:r>
          <w:r w:rsidR="00872F4A" w:rsidRPr="00D94923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872F4A" w:rsidRPr="00D94923">
        <w:rPr>
          <w:rFonts w:ascii="Times New Roman" w:hAnsi="Times New Roman" w:cs="Times New Roman"/>
          <w:lang w:val="es-MX"/>
        </w:rPr>
        <w:t>.</w:t>
      </w:r>
    </w:p>
    <w:p w:rsidR="00232F72" w:rsidRPr="00D94923" w:rsidRDefault="009978DC" w:rsidP="00D949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D94923">
        <w:rPr>
          <w:rFonts w:ascii="Times New Roman" w:hAnsi="Times New Roman" w:cs="Times New Roman"/>
          <w:lang w:val="es-MX"/>
        </w:rPr>
        <w:t>“</w:t>
      </w:r>
      <w:r w:rsidR="00145F8E" w:rsidRPr="00D94923">
        <w:rPr>
          <w:rFonts w:ascii="Times New Roman" w:hAnsi="Times New Roman" w:cs="Times New Roman"/>
          <w:lang w:val="es-MX"/>
        </w:rPr>
        <w:t>Resuelven las limitaciones del modelo de datos relacional</w:t>
      </w:r>
      <w:r w:rsidRPr="00D94923">
        <w:rPr>
          <w:rFonts w:ascii="Times New Roman" w:hAnsi="Times New Roman" w:cs="Times New Roman"/>
          <w:lang w:val="es-MX"/>
        </w:rPr>
        <w:t>”</w:t>
      </w:r>
      <w:sdt>
        <w:sdtPr>
          <w:rPr>
            <w:rFonts w:ascii="Times New Roman" w:hAnsi="Times New Roman" w:cs="Times New Roman"/>
            <w:lang w:val="es-MX"/>
          </w:rPr>
          <w:id w:val="-1798910841"/>
          <w:citation/>
        </w:sdtPr>
        <w:sdtEndPr/>
        <w:sdtContent>
          <w:r w:rsidR="00872F4A" w:rsidRPr="00D94923">
            <w:rPr>
              <w:rFonts w:ascii="Times New Roman" w:hAnsi="Times New Roman" w:cs="Times New Roman"/>
              <w:lang w:val="es-MX"/>
            </w:rPr>
            <w:fldChar w:fldCharType="begin"/>
          </w:r>
          <w:r w:rsidR="00872F4A" w:rsidRPr="00D94923">
            <w:rPr>
              <w:rFonts w:ascii="Times New Roman" w:hAnsi="Times New Roman" w:cs="Times New Roman"/>
              <w:lang w:val="es-MX"/>
            </w:rPr>
            <w:instrText xml:space="preserve">CITATION Abr02 \p 191 \l 2058 </w:instrText>
          </w:r>
          <w:r w:rsidR="00872F4A" w:rsidRPr="00D94923">
            <w:rPr>
              <w:rFonts w:ascii="Times New Roman" w:hAnsi="Times New Roman" w:cs="Times New Roman"/>
              <w:lang w:val="es-MX"/>
            </w:rPr>
            <w:fldChar w:fldCharType="separate"/>
          </w:r>
          <w:r w:rsidR="00872F4A" w:rsidRPr="00D94923">
            <w:rPr>
              <w:rFonts w:ascii="Times New Roman" w:hAnsi="Times New Roman" w:cs="Times New Roman"/>
              <w:noProof/>
              <w:lang w:val="es-MX"/>
            </w:rPr>
            <w:t xml:space="preserve"> (Abraham, 2002, pág. 191)</w:t>
          </w:r>
          <w:r w:rsidR="00872F4A" w:rsidRPr="00D94923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</w:p>
    <w:p w:rsidR="00232F72" w:rsidRPr="00D94923" w:rsidRDefault="009978DC" w:rsidP="00D949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s-MX"/>
        </w:rPr>
      </w:pPr>
      <w:r w:rsidRPr="00D94923">
        <w:rPr>
          <w:rFonts w:ascii="Times New Roman" w:hAnsi="Times New Roman" w:cs="Times New Roman"/>
          <w:lang w:val="es-MX"/>
        </w:rPr>
        <w:t>“</w:t>
      </w:r>
      <w:r w:rsidR="00232F72" w:rsidRPr="00D94923">
        <w:rPr>
          <w:rFonts w:ascii="Times New Roman" w:hAnsi="Times New Roman" w:cs="Times New Roman"/>
          <w:lang w:val="es-MX"/>
        </w:rPr>
        <w:t>Todas las interacciones entre cada objeto y el resto del sistem</w:t>
      </w:r>
      <w:r w:rsidRPr="00D94923">
        <w:rPr>
          <w:rFonts w:ascii="Times New Roman" w:hAnsi="Times New Roman" w:cs="Times New Roman"/>
          <w:lang w:val="es-MX"/>
        </w:rPr>
        <w:t>a se realizan mediante mensajes”</w:t>
      </w:r>
      <w:sdt>
        <w:sdtPr>
          <w:rPr>
            <w:rFonts w:ascii="Times New Roman" w:hAnsi="Times New Roman" w:cs="Times New Roman"/>
            <w:lang w:val="es-MX"/>
          </w:rPr>
          <w:id w:val="1029218238"/>
          <w:citation/>
        </w:sdtPr>
        <w:sdtEndPr/>
        <w:sdtContent>
          <w:r w:rsidR="00872F4A" w:rsidRPr="00D94923">
            <w:rPr>
              <w:rFonts w:ascii="Times New Roman" w:hAnsi="Times New Roman" w:cs="Times New Roman"/>
              <w:lang w:val="es-MX"/>
            </w:rPr>
            <w:fldChar w:fldCharType="begin"/>
          </w:r>
          <w:r w:rsidR="00872F4A" w:rsidRPr="00D94923">
            <w:rPr>
              <w:rFonts w:ascii="Times New Roman" w:hAnsi="Times New Roman" w:cs="Times New Roman"/>
              <w:lang w:val="es-MX"/>
            </w:rPr>
            <w:instrText xml:space="preserve">CITATION Abr02 \p 194 \l 2058 </w:instrText>
          </w:r>
          <w:r w:rsidR="00872F4A" w:rsidRPr="00D94923">
            <w:rPr>
              <w:rFonts w:ascii="Times New Roman" w:hAnsi="Times New Roman" w:cs="Times New Roman"/>
              <w:lang w:val="es-MX"/>
            </w:rPr>
            <w:fldChar w:fldCharType="separate"/>
          </w:r>
          <w:r w:rsidR="00872F4A" w:rsidRPr="00D94923">
            <w:rPr>
              <w:rFonts w:ascii="Times New Roman" w:hAnsi="Times New Roman" w:cs="Times New Roman"/>
              <w:noProof/>
              <w:lang w:val="es-MX"/>
            </w:rPr>
            <w:t xml:space="preserve"> (Abraham, 2002, pág. 194)</w:t>
          </w:r>
          <w:r w:rsidR="00872F4A" w:rsidRPr="00D94923">
            <w:rPr>
              <w:rFonts w:ascii="Times New Roman" w:hAnsi="Times New Roman" w:cs="Times New Roman"/>
              <w:lang w:val="es-MX"/>
            </w:rPr>
            <w:fldChar w:fldCharType="end"/>
          </w:r>
        </w:sdtContent>
      </w:sdt>
      <w:r w:rsidR="00872F4A" w:rsidRPr="00D94923">
        <w:rPr>
          <w:rFonts w:ascii="Times New Roman" w:hAnsi="Times New Roman" w:cs="Times New Roman"/>
          <w:lang w:val="es-MX"/>
        </w:rPr>
        <w:t>.</w:t>
      </w:r>
      <w:bookmarkStart w:id="0" w:name="_GoBack"/>
      <w:bookmarkEnd w:id="0"/>
    </w:p>
    <w:sectPr w:rsidR="00232F72" w:rsidRPr="00D94923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F3BC3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93201"/>
    <w:multiLevelType w:val="hybridMultilevel"/>
    <w:tmpl w:val="F934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30B06"/>
    <w:multiLevelType w:val="hybridMultilevel"/>
    <w:tmpl w:val="4E42C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66CC1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96A93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B2A9E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10952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26B5A"/>
    <w:multiLevelType w:val="hybridMultilevel"/>
    <w:tmpl w:val="B7D01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0C"/>
    <w:rsid w:val="00005401"/>
    <w:rsid w:val="0001660B"/>
    <w:rsid w:val="00035CD2"/>
    <w:rsid w:val="000A2693"/>
    <w:rsid w:val="000F7E06"/>
    <w:rsid w:val="00137E88"/>
    <w:rsid w:val="00145F8E"/>
    <w:rsid w:val="0022310F"/>
    <w:rsid w:val="00232F72"/>
    <w:rsid w:val="002B5670"/>
    <w:rsid w:val="002B669A"/>
    <w:rsid w:val="002D0631"/>
    <w:rsid w:val="003574E8"/>
    <w:rsid w:val="0037281D"/>
    <w:rsid w:val="003D27F8"/>
    <w:rsid w:val="005A7072"/>
    <w:rsid w:val="006A6417"/>
    <w:rsid w:val="00737B49"/>
    <w:rsid w:val="00786EA6"/>
    <w:rsid w:val="00795A8A"/>
    <w:rsid w:val="007A298D"/>
    <w:rsid w:val="007F3BAB"/>
    <w:rsid w:val="00844AB2"/>
    <w:rsid w:val="00872F4A"/>
    <w:rsid w:val="008C08B3"/>
    <w:rsid w:val="008E57D7"/>
    <w:rsid w:val="0093690C"/>
    <w:rsid w:val="00991699"/>
    <w:rsid w:val="009978DC"/>
    <w:rsid w:val="009C0DEC"/>
    <w:rsid w:val="009E1535"/>
    <w:rsid w:val="009F24C5"/>
    <w:rsid w:val="00A14472"/>
    <w:rsid w:val="00AB45E9"/>
    <w:rsid w:val="00AB57E5"/>
    <w:rsid w:val="00AC0EB8"/>
    <w:rsid w:val="00B44C36"/>
    <w:rsid w:val="00BA225D"/>
    <w:rsid w:val="00BE7F14"/>
    <w:rsid w:val="00BF46B8"/>
    <w:rsid w:val="00C06CD9"/>
    <w:rsid w:val="00C5103E"/>
    <w:rsid w:val="00CE7E0C"/>
    <w:rsid w:val="00D0188E"/>
    <w:rsid w:val="00D94923"/>
    <w:rsid w:val="00DA6CF2"/>
    <w:rsid w:val="00EA1035"/>
    <w:rsid w:val="00EF237C"/>
    <w:rsid w:val="00FD67A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67F6A-EEC1-463A-903E-EB2F3026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Abr02</b:Tag>
    <b:SourceType>Book</b:SourceType>
    <b:Guid>{057AA651-B13D-4F07-868D-30E4D37FCAC7}</b:Guid>
    <b:Author>
      <b:Author>
        <b:NameList>
          <b:Person>
            <b:Last>Abraham</b:Last>
            <b:First>Silberschatz,</b:First>
            <b:Middle>Henry F. Korth, S. Sudarshan</b:Middle>
          </b:Person>
        </b:NameList>
      </b:Author>
    </b:Author>
    <b:Title>Fundamentos de diseño de Base de Datos </b:Title>
    <b:Year>2002</b:Year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9A19C124-2DA2-4F71-9CA9-7BAF3D13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ictor abdiel mendoza ramirez</cp:lastModifiedBy>
  <cp:revision>13</cp:revision>
  <dcterms:created xsi:type="dcterms:W3CDTF">2018-02-11T03:21:00Z</dcterms:created>
  <dcterms:modified xsi:type="dcterms:W3CDTF">2018-02-23T07:58:00Z</dcterms:modified>
</cp:coreProperties>
</file>